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6297"/>
        <w:gridCol w:w="47"/>
      </w:tblGrid>
      <w:tr w:rsidR="006A171A" w:rsidRPr="008B6E6C" w14:paraId="1163245C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14:paraId="58966C87" w14:textId="77777777" w:rsidR="006A171A" w:rsidRDefault="006A171A" w:rsidP="0013639B">
            <w:pPr>
              <w:rPr>
                <w:sz w:val="32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120" w:type="dxa"/>
            </w:tcMar>
          </w:tcPr>
          <w:p w14:paraId="1DCE60C5" w14:textId="700E3874" w:rsidR="00253896" w:rsidRPr="006A171A" w:rsidRDefault="00253896" w:rsidP="00B67473">
            <w:pPr>
              <w:rPr>
                <w:b/>
                <w:bCs/>
                <w:sz w:val="36"/>
                <w:lang w:val="nl-BE"/>
              </w:rPr>
            </w:pPr>
            <w:r w:rsidRPr="00253896">
              <w:rPr>
                <w:b/>
                <w:bCs/>
                <w:sz w:val="36"/>
                <w:lang w:val="nl-BE"/>
              </w:rPr>
              <w:t>Medisch attest voor de aanvraag van een persoonsvolgend budget via de spoedprocedure voor personen met een vergevorderd stadium van een neuromusculaire, neurodegeneratieve of bindweefselaandoening</w:t>
            </w:r>
          </w:p>
        </w:tc>
      </w:tr>
      <w:tr w:rsidR="006A171A" w:rsidRPr="008B6E6C" w14:paraId="69DF8146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23769924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17DDCB01" w14:textId="77777777" w:rsidR="006A171A" w:rsidRP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 w:rsidRPr="006A171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490E3665" w14:textId="038C8280" w:rsidR="006A171A" w:rsidRDefault="00253896" w:rsidP="0013639B">
            <w:pPr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 xml:space="preserve">Dit formulier is een deel van de aanvraagprocedure om in aanmerking te komen voor een persoonsvolgend budget via de spoedprocedure. </w:t>
            </w:r>
          </w:p>
          <w:p w14:paraId="40771F6C" w14:textId="77777777" w:rsidR="00253896" w:rsidRDefault="00253896" w:rsidP="0013639B">
            <w:pPr>
              <w:rPr>
                <w:i/>
                <w:iCs/>
                <w:lang w:val="nl-BE"/>
              </w:rPr>
            </w:pPr>
          </w:p>
          <w:p w14:paraId="4149AF1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komt in aanmerking voor de spoedprocedure?</w:t>
            </w:r>
          </w:p>
          <w:p w14:paraId="52D51A00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Een volwassen persoon jonger dan 65 jaar komt in aanmerking indien alle onderstaande voorwaarden vervuld zijn:  </w:t>
            </w:r>
          </w:p>
          <w:p w14:paraId="1E76BBE7" w14:textId="0E539135" w:rsidR="00253896" w:rsidRPr="00695BE2" w:rsidRDefault="00253896" w:rsidP="00C02B32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695BE2">
              <w:rPr>
                <w:i/>
                <w:iCs/>
                <w:lang w:val="nl-BE"/>
              </w:rPr>
              <w:t>de persoon beschikt al over een toewijzing van een persoonsvolgend budget of er</w:t>
            </w:r>
            <w:r w:rsidR="00695BE2">
              <w:rPr>
                <w:i/>
                <w:iCs/>
                <w:lang w:val="nl-BE"/>
              </w:rPr>
              <w:t xml:space="preserve"> </w:t>
            </w:r>
            <w:r w:rsidRPr="00695BE2">
              <w:rPr>
                <w:i/>
                <w:iCs/>
                <w:lang w:val="nl-BE"/>
              </w:rPr>
              <w:t>is aan die persoon al een persoonsvolgend budget ter beschikking gesteld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4C135BBE" w14:textId="2134956C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lijdt aan een vergevorderd stadium van een neuromusculaire, neurodegeneratieve of bindweefselaandoening</w:t>
            </w:r>
            <w:r w:rsidR="00695BE2">
              <w:rPr>
                <w:i/>
                <w:iCs/>
                <w:lang w:val="nl-BE"/>
              </w:rPr>
              <w:t>;</w:t>
            </w:r>
          </w:p>
          <w:p w14:paraId="1DB36529" w14:textId="4D3731E4" w:rsidR="00253896" w:rsidRPr="00253896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oor die aandoening wordt ingeschat dat de persoon op het moment van de aanvraag een beperkte levensverwachting heeft</w:t>
            </w:r>
            <w:r w:rsidR="00695BE2">
              <w:rPr>
                <w:i/>
                <w:iCs/>
                <w:lang w:val="nl-BE"/>
              </w:rPr>
              <w:t>;</w:t>
            </w:r>
            <w:r w:rsidRPr="00253896">
              <w:rPr>
                <w:i/>
                <w:iCs/>
                <w:lang w:val="nl-BE"/>
              </w:rPr>
              <w:t xml:space="preserve">  </w:t>
            </w:r>
          </w:p>
          <w:p w14:paraId="6A8A9FB2" w14:textId="5981E78C" w:rsidR="006A171A" w:rsidRDefault="00253896" w:rsidP="00253896">
            <w:pPr>
              <w:pStyle w:val="Lijstalinea"/>
              <w:numPr>
                <w:ilvl w:val="0"/>
                <w:numId w:val="25"/>
              </w:numPr>
              <w:ind w:left="447" w:hanging="273"/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>de persoon heeft een definitieve hoge zorgnood die voldoet aan de voorwaarden vermeld in dit attest</w:t>
            </w:r>
            <w:r w:rsidR="00695BE2">
              <w:rPr>
                <w:i/>
                <w:iCs/>
                <w:lang w:val="nl-BE"/>
              </w:rPr>
              <w:t>.</w:t>
            </w:r>
          </w:p>
          <w:p w14:paraId="6C84F245" w14:textId="77777777" w:rsidR="00253896" w:rsidRPr="00253896" w:rsidRDefault="00253896" w:rsidP="00253896">
            <w:pPr>
              <w:rPr>
                <w:i/>
                <w:iCs/>
                <w:lang w:val="nl-BE"/>
              </w:rPr>
            </w:pPr>
          </w:p>
          <w:p w14:paraId="631D57D0" w14:textId="77777777" w:rsidR="006A171A" w:rsidRDefault="006A171A" w:rsidP="0013639B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ie moet dit formulier invullen?</w:t>
            </w:r>
          </w:p>
          <w:p w14:paraId="77BEB2D5" w14:textId="33530DDB" w:rsidR="006A171A" w:rsidRPr="00253896" w:rsidRDefault="00253896" w:rsidP="0013639B">
            <w:pPr>
              <w:rPr>
                <w:i/>
                <w:iCs/>
                <w:lang w:val="nl-BE"/>
              </w:rPr>
            </w:pPr>
            <w:r w:rsidRPr="00253896">
              <w:rPr>
                <w:i/>
                <w:iCs/>
                <w:lang w:val="nl-BE"/>
              </w:rPr>
              <w:t xml:space="preserve">Dit formulier wordt ingevuld door de behandelende arts.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53896">
              <w:rPr>
                <w:i/>
                <w:iCs/>
                <w:lang w:val="nl-BE"/>
              </w:rPr>
              <w:t>verslagen van de behandelende specialist van de medische aandoeningen moeten aan dit attest toegevoegd worden.</w:t>
            </w:r>
          </w:p>
        </w:tc>
      </w:tr>
      <w:tr w:rsidR="006A171A" w:rsidRPr="001B1B37" w14:paraId="5C6DA88F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3E6F49D9" w14:textId="77777777" w:rsidR="006A171A" w:rsidRPr="001B1B37" w:rsidRDefault="006A171A" w:rsidP="0013639B">
            <w:pPr>
              <w:rPr>
                <w:sz w:val="24"/>
                <w:lang w:val="nl-BE"/>
              </w:rPr>
            </w:pPr>
          </w:p>
        </w:tc>
        <w:tc>
          <w:tcPr>
            <w:tcW w:w="9699" w:type="dxa"/>
            <w:gridSpan w:val="2"/>
            <w:tcMar>
              <w:top w:w="360" w:type="dxa"/>
              <w:bottom w:w="20" w:type="dxa"/>
            </w:tcMar>
          </w:tcPr>
          <w:p w14:paraId="4E70E77E" w14:textId="77777777" w:rsidR="006A171A" w:rsidRPr="001B1B37" w:rsidRDefault="00664B63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Identificatiegegevens </w:t>
            </w:r>
            <w:r w:rsidR="006A171A" w:rsidRPr="001B1B37">
              <w:rPr>
                <w:b/>
                <w:bCs/>
                <w:color w:val="FFFFFF"/>
                <w:sz w:val="24"/>
              </w:rPr>
              <w:t>van de patiënt</w:t>
            </w:r>
          </w:p>
        </w:tc>
      </w:tr>
      <w:tr w:rsidR="00253896" w:rsidRPr="008B6E6C" w14:paraId="52505208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240" w:type="dxa"/>
            </w:tcMar>
          </w:tcPr>
          <w:p w14:paraId="3C5E041F" w14:textId="77777777" w:rsidR="00253896" w:rsidRDefault="00253896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99" w:type="dxa"/>
            <w:gridSpan w:val="2"/>
            <w:tcMar>
              <w:top w:w="240" w:type="dxa"/>
            </w:tcMar>
          </w:tcPr>
          <w:p w14:paraId="7DD0E78F" w14:textId="6B69470A" w:rsidR="00253896" w:rsidRPr="006A171A" w:rsidRDefault="00253896" w:rsidP="002E3EE5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hieronder de gegevens van de patiënt in.</w:t>
            </w:r>
            <w:r w:rsidR="00490274">
              <w:rPr>
                <w:b/>
                <w:bCs/>
                <w:lang w:val="nl-BE"/>
              </w:rPr>
              <w:br/>
            </w:r>
            <w:r w:rsidR="00490274" w:rsidRPr="00490274">
              <w:rPr>
                <w:i/>
                <w:iCs/>
                <w:lang w:val="nl-BE"/>
              </w:rPr>
              <w:t>Het dossiernummer vindt u op alle briefwisselingen van het VAPH. Als u het dossiernummer niet weet, hoeft u het niet in te vullen.</w:t>
            </w:r>
          </w:p>
        </w:tc>
      </w:tr>
      <w:tr w:rsidR="00253896" w14:paraId="12819C3A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E67EB20" w14:textId="77777777" w:rsidR="00253896" w:rsidRPr="006A171A" w:rsidRDefault="00253896" w:rsidP="002E3EE5">
            <w:pPr>
              <w:rPr>
                <w:lang w:val="nl-BE"/>
              </w:rPr>
            </w:pPr>
          </w:p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23B40BE2" w14:textId="77777777" w:rsidR="00253896" w:rsidRDefault="00253896" w:rsidP="002E3EE5">
            <w:pPr>
              <w:jc w:val="right"/>
            </w:pPr>
            <w:r>
              <w:t>officiële voornamen</w:t>
            </w:r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4D38AE40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3BADFCF9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5321C8" w14:textId="77777777" w:rsidR="00253896" w:rsidRDefault="00253896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3D43BEC9" w14:textId="77777777" w:rsidR="00253896" w:rsidRDefault="00253896" w:rsidP="002E3EE5">
            <w:pPr>
              <w:jc w:val="right"/>
            </w:pPr>
            <w:r>
              <w:t>achternaam</w:t>
            </w:r>
          </w:p>
        </w:tc>
        <w:tc>
          <w:tcPr>
            <w:tcW w:w="6297" w:type="dxa"/>
            <w:tcMar>
              <w:top w:w="120" w:type="dxa"/>
              <w:bottom w:w="20" w:type="dxa"/>
            </w:tcMar>
            <w:vAlign w:val="bottom"/>
          </w:tcPr>
          <w:p w14:paraId="6AFB09A5" w14:textId="77777777" w:rsidR="00253896" w:rsidRDefault="00253896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0274" w14:paraId="351EEF4B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9D6F2F5" w14:textId="77777777" w:rsidR="00490274" w:rsidRDefault="00490274" w:rsidP="002E3EE5"/>
        </w:tc>
        <w:tc>
          <w:tcPr>
            <w:tcW w:w="3402" w:type="dxa"/>
            <w:tcMar>
              <w:top w:w="120" w:type="dxa"/>
              <w:bottom w:w="20" w:type="dxa"/>
            </w:tcMar>
          </w:tcPr>
          <w:p w14:paraId="66335288" w14:textId="77777777" w:rsidR="00490274" w:rsidRDefault="00490274" w:rsidP="002E3EE5">
            <w:pPr>
              <w:jc w:val="right"/>
            </w:pPr>
            <w:r>
              <w:t>dossiernummer</w:t>
            </w:r>
          </w:p>
        </w:tc>
        <w:tc>
          <w:tcPr>
            <w:tcW w:w="6344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207B7" w14:textId="77777777" w:rsidR="00490274" w:rsidRDefault="00490274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3896" w14:paraId="2220E1CD" w14:textId="77777777" w:rsidTr="00AF5BD4">
        <w:trPr>
          <w:gridAfter w:val="1"/>
          <w:wAfter w:w="47" w:type="dxa"/>
          <w:cantSplit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67B2A1F3" w14:textId="77777777" w:rsidR="00253896" w:rsidRDefault="00253896" w:rsidP="002E3EE5"/>
        </w:tc>
        <w:tc>
          <w:tcPr>
            <w:tcW w:w="3402" w:type="dxa"/>
            <w:tcMar>
              <w:top w:w="60" w:type="dxa"/>
              <w:bottom w:w="40" w:type="dxa"/>
            </w:tcMar>
            <w:vAlign w:val="center"/>
          </w:tcPr>
          <w:p w14:paraId="4AFBC5D6" w14:textId="77777777" w:rsidR="00253896" w:rsidRDefault="00253896" w:rsidP="002E3EE5">
            <w:pPr>
              <w:jc w:val="right"/>
            </w:pPr>
            <w:r>
              <w:t>rijksregisternummer</w:t>
            </w:r>
          </w:p>
        </w:tc>
        <w:tc>
          <w:tcPr>
            <w:tcW w:w="629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253896" w14:paraId="16FF7A1B" w14:textId="77777777" w:rsidTr="002E3EE5">
              <w:tc>
                <w:tcPr>
                  <w:tcW w:w="240" w:type="dxa"/>
                </w:tcPr>
                <w:p w14:paraId="37E1856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1C8628A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F792DF5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46E50A70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BCE3CE2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2028DE9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070AD50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459B158E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996C246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57A7E187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5E83D9AC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14:paraId="03428F54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B8135F3" w14:textId="77777777" w:rsidR="00253896" w:rsidRDefault="00253896" w:rsidP="002E3EE5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1FC2B95" w14:textId="77777777" w:rsidR="00253896" w:rsidRDefault="00253896" w:rsidP="002E3EE5"/>
        </w:tc>
      </w:tr>
    </w:tbl>
    <w:p w14:paraId="5DFEA07E" w14:textId="511D7B6C" w:rsidR="00AF5BD4" w:rsidRDefault="00AF5BD4"/>
    <w:p w14:paraId="7314C795" w14:textId="77777777" w:rsidR="00AF5BD4" w:rsidRDefault="00AF5BD4">
      <w:pPr>
        <w:spacing w:line="240" w:lineRule="auto"/>
      </w:pPr>
      <w:r>
        <w:br w:type="page"/>
      </w:r>
    </w:p>
    <w:tbl>
      <w:tblPr>
        <w:tblW w:w="1020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9214"/>
      </w:tblGrid>
      <w:tr w:rsidR="006A171A" w:rsidRPr="001B1B37" w14:paraId="13770971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4124D490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3CFB65A4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1B1B37">
              <w:rPr>
                <w:b/>
                <w:bCs/>
                <w:color w:val="FFFFFF"/>
                <w:sz w:val="24"/>
              </w:rPr>
              <w:t>Informatie over de diagnose</w:t>
            </w:r>
          </w:p>
        </w:tc>
      </w:tr>
      <w:tr w:rsidR="006A171A" w:rsidRPr="008B6E6C" w14:paraId="3CC5A1BC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8B1E4C1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41FDB2EA" w14:textId="51E36B93" w:rsidR="006A171A" w:rsidRPr="006A171A" w:rsidRDefault="00490274" w:rsidP="0013639B">
            <w:pPr>
              <w:rPr>
                <w:b/>
                <w:bCs/>
                <w:lang w:val="nl-BE"/>
              </w:rPr>
            </w:pPr>
            <w:r w:rsidRPr="00490274">
              <w:rPr>
                <w:b/>
                <w:bCs/>
                <w:lang w:val="nl-BE"/>
              </w:rPr>
              <w:t>Aan welke neuromusculaire, neurodegeneratieve of bindweefselaandoening lijdt de persoon tussen de 18 en 65 jaar?</w:t>
            </w:r>
          </w:p>
        </w:tc>
      </w:tr>
      <w:tr w:rsidR="00490274" w:rsidRPr="0077447B" w14:paraId="7A9EF35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DAFA356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19E62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50FF6C1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EAC2B3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F3C225F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1120E1CE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1E225BC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0BCEA1C6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490274" w:rsidRPr="0077447B" w14:paraId="38AB448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745534" w14:textId="77777777" w:rsidR="00490274" w:rsidRPr="00FD10C2" w:rsidRDefault="00490274" w:rsidP="002E3EE5">
            <w:pPr>
              <w:rPr>
                <w:szCs w:val="20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9F5758B" w14:textId="77777777" w:rsidR="00490274" w:rsidRPr="0046461B" w:rsidRDefault="00490274" w:rsidP="002E3EE5">
            <w:pPr>
              <w:pBdr>
                <w:bottom w:val="dotted" w:sz="4" w:space="1" w:color="auto"/>
              </w:pBdr>
              <w:rPr>
                <w:szCs w:val="20"/>
              </w:rPr>
            </w:pPr>
            <w:r w:rsidRPr="0046461B">
              <w:rPr>
                <w:szCs w:val="20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46461B">
              <w:rPr>
                <w:szCs w:val="20"/>
              </w:rPr>
              <w:instrText xml:space="preserve"> FORMTEXT </w:instrText>
            </w:r>
            <w:r w:rsidRPr="0046461B">
              <w:rPr>
                <w:szCs w:val="20"/>
              </w:rPr>
            </w:r>
            <w:r w:rsidRPr="0046461B">
              <w:rPr>
                <w:szCs w:val="20"/>
              </w:rPr>
              <w:fldChar w:fldCharType="separate"/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noProof/>
                <w:szCs w:val="20"/>
              </w:rPr>
              <w:t> </w:t>
            </w:r>
            <w:r w:rsidRPr="0046461B">
              <w:rPr>
                <w:szCs w:val="20"/>
              </w:rPr>
              <w:fldChar w:fldCharType="end"/>
            </w:r>
          </w:p>
        </w:tc>
      </w:tr>
      <w:tr w:rsidR="006A171A" w:rsidRPr="008B6E6C" w14:paraId="13E10625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D501FC3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5DF5587" w14:textId="4AC4A497" w:rsidR="006A171A" w:rsidRPr="009753D1" w:rsidRDefault="009753D1" w:rsidP="0013639B">
            <w:pPr>
              <w:rPr>
                <w:i/>
                <w:lang w:val="nl-BE"/>
              </w:rPr>
            </w:pPr>
            <w:r w:rsidRPr="009753D1">
              <w:rPr>
                <w:i/>
                <w:lang w:val="nl-BE"/>
              </w:rPr>
              <w:t xml:space="preserve">Om in aanmerking te komen moet de aandoening vermeld onder punt 2 een definitief hoge zorgnood veroorzaken. Hiervoor moeten minimum twee van </w:t>
            </w:r>
            <w:r>
              <w:rPr>
                <w:i/>
                <w:lang w:val="nl-BE"/>
              </w:rPr>
              <w:t>onderstaande</w:t>
            </w:r>
            <w:r w:rsidRPr="009753D1">
              <w:rPr>
                <w:i/>
                <w:lang w:val="nl-BE"/>
              </w:rPr>
              <w:t xml:space="preserve"> voorwaarden van toepassing zijn.</w:t>
            </w:r>
          </w:p>
        </w:tc>
      </w:tr>
      <w:tr w:rsidR="006A171A" w:rsidRPr="008B6E6C" w14:paraId="2A8EAB43" w14:textId="77777777" w:rsidTr="00AF5BD4">
        <w:trPr>
          <w:cantSplit/>
        </w:trPr>
        <w:tc>
          <w:tcPr>
            <w:tcW w:w="426" w:type="dxa"/>
            <w:tcMar>
              <w:top w:w="240" w:type="dxa"/>
            </w:tcMar>
          </w:tcPr>
          <w:p w14:paraId="59818947" w14:textId="77777777" w:rsidR="006A171A" w:rsidRDefault="006A171A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0F938CD6" w14:textId="3139C597" w:rsidR="006A171A" w:rsidRPr="006A171A" w:rsidRDefault="009753D1" w:rsidP="0013639B">
            <w:pPr>
              <w:rPr>
                <w:b/>
                <w:bCs/>
                <w:i/>
                <w:lang w:val="nl-BE"/>
              </w:rPr>
            </w:pPr>
            <w:r>
              <w:rPr>
                <w:b/>
                <w:lang w:val="nl-BE"/>
              </w:rPr>
              <w:t>Kruis aan welke van onderstaande voorwaarden definitief van toepassing zijn.</w:t>
            </w:r>
          </w:p>
        </w:tc>
      </w:tr>
      <w:tr w:rsidR="006A171A" w:rsidRPr="008B6E6C" w14:paraId="05B2DB6A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E4CE1B0" w14:textId="77777777" w:rsidR="006A171A" w:rsidRPr="006A171A" w:rsidRDefault="006A171A" w:rsidP="00B514D9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67AE731" w14:textId="77777777" w:rsidR="006A171A" w:rsidRDefault="006A171A" w:rsidP="00B514D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5992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33635B50" w14:textId="6C6EA7DE" w:rsidR="006A171A" w:rsidRPr="009753D1" w:rsidRDefault="009753D1" w:rsidP="00B514D9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patiënt vertoont </w:t>
            </w:r>
            <w:r w:rsidRPr="009753D1">
              <w:rPr>
                <w:rFonts w:cs="Calibri"/>
                <w:color w:val="000000"/>
                <w:u w:val="single"/>
              </w:rPr>
              <w:t>ernstige slikmoeilijkheden</w:t>
            </w:r>
            <w:r w:rsidRPr="009753D1">
              <w:rPr>
                <w:rFonts w:cs="Calibri"/>
                <w:color w:val="000000"/>
              </w:rPr>
              <w:t xml:space="preserve"> waardoor de aanwezigheid van een bekwame helper noodzakelijk is om tijdens de maaltijden te zorgen voor houdings- en kaakpositionering  of waardoor sondevoeding of parenterale voeding noodzakelijk is.</w:t>
            </w:r>
          </w:p>
        </w:tc>
      </w:tr>
      <w:tr w:rsidR="009753D1" w:rsidRPr="008B6E6C" w14:paraId="3F909BB1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75F20E6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577DF477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5992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16185C10" w14:textId="48EF5CC6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atiënt is </w:t>
            </w:r>
            <w:r w:rsidRPr="009753D1">
              <w:rPr>
                <w:u w:val="single"/>
                <w:lang w:val="nl-BE"/>
              </w:rPr>
              <w:t>volledig afhankelijk van derden om transfers en verplaatsingen uit te voeren</w:t>
            </w:r>
            <w:r w:rsidRPr="009753D1">
              <w:rPr>
                <w:lang w:val="nl-BE"/>
              </w:rPr>
              <w:t>. Transfer- en mobiliteitshulpmiddelen maken geen zelfstandige transfer of verplaatsing mogelijk.</w:t>
            </w:r>
          </w:p>
        </w:tc>
      </w:tr>
      <w:tr w:rsidR="009753D1" w:rsidRPr="008B6E6C" w14:paraId="199F6D84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49C5D78A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45EA9AA8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5992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543BEA7C" w14:textId="3FB6A075" w:rsidR="009753D1" w:rsidRPr="009753D1" w:rsidRDefault="009753D1" w:rsidP="002E3EE5">
            <w:pPr>
              <w:rPr>
                <w:lang w:val="nl-BE"/>
              </w:rPr>
            </w:pPr>
            <w:r w:rsidRPr="009753D1">
              <w:rPr>
                <w:rFonts w:cs="Calibri"/>
                <w:color w:val="000000"/>
              </w:rPr>
              <w:t xml:space="preserve">De patiënt heeft een </w:t>
            </w:r>
            <w:r w:rsidRPr="009753D1">
              <w:rPr>
                <w:rFonts w:cs="Calibri"/>
                <w:color w:val="000000"/>
                <w:u w:val="single"/>
              </w:rPr>
              <w:t>ernstige stoornis van de spraak waardoor de persoon geen hulp kan inroepen</w:t>
            </w:r>
            <w:r w:rsidRPr="009753D1">
              <w:rPr>
                <w:rFonts w:cs="Calibri"/>
                <w:color w:val="000000"/>
              </w:rPr>
              <w:t>.</w:t>
            </w:r>
          </w:p>
        </w:tc>
      </w:tr>
      <w:tr w:rsidR="009753D1" w:rsidRPr="008B6E6C" w14:paraId="270D7172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9B1B2E3" w14:textId="77777777" w:rsidR="009753D1" w:rsidRPr="006A171A" w:rsidRDefault="009753D1" w:rsidP="002E3EE5">
            <w:pPr>
              <w:rPr>
                <w:lang w:val="nl-BE"/>
              </w:rPr>
            </w:pPr>
          </w:p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1288349" w14:textId="77777777" w:rsidR="009753D1" w:rsidRDefault="009753D1" w:rsidP="002E3EE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5992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  <w:vAlign w:val="bottom"/>
          </w:tcPr>
          <w:p w14:paraId="7DE75EFE" w14:textId="77777777" w:rsidR="009753D1" w:rsidRPr="009753D1" w:rsidRDefault="009753D1" w:rsidP="009753D1">
            <w:pPr>
              <w:rPr>
                <w:lang w:val="nl-BE"/>
              </w:rPr>
            </w:pPr>
            <w:r w:rsidRPr="009753D1">
              <w:rPr>
                <w:lang w:val="nl-BE"/>
              </w:rPr>
              <w:t xml:space="preserve">De persoon heeft een </w:t>
            </w:r>
            <w:r w:rsidRPr="009753D1">
              <w:rPr>
                <w:u w:val="single"/>
                <w:lang w:val="nl-BE"/>
              </w:rPr>
              <w:t>bijkomende complexe medische problematiek</w:t>
            </w:r>
            <w:r w:rsidRPr="009753D1">
              <w:rPr>
                <w:lang w:val="nl-BE"/>
              </w:rPr>
              <w:t xml:space="preserve"> waarbij er </w:t>
            </w:r>
            <w:r w:rsidRPr="009753D1">
              <w:rPr>
                <w:u w:val="single"/>
                <w:lang w:val="nl-BE"/>
              </w:rPr>
              <w:t>continu gespecialiseerd toezicht</w:t>
            </w:r>
            <w:r w:rsidRPr="009753D1">
              <w:rPr>
                <w:lang w:val="nl-BE"/>
              </w:rPr>
              <w:t xml:space="preserve"> nodig is (bekwame helper of professionele zorgverlener). Zonder dit toezicht kan de persoon in een levensbedreigende situatie terechtkomen.</w:t>
            </w:r>
          </w:p>
          <w:p w14:paraId="2A4152AD" w14:textId="21FC0802" w:rsidR="009753D1" w:rsidRPr="009753D1" w:rsidRDefault="009753D1" w:rsidP="009753D1">
            <w:pPr>
              <w:rPr>
                <w:b/>
                <w:bCs/>
                <w:lang w:val="nl-BE"/>
              </w:rPr>
            </w:pPr>
            <w:r w:rsidRPr="009753D1">
              <w:rPr>
                <w:b/>
                <w:bCs/>
                <w:lang w:val="nl-BE"/>
              </w:rPr>
              <w:t xml:space="preserve">Beschrijf </w:t>
            </w:r>
            <w:r>
              <w:rPr>
                <w:b/>
                <w:bCs/>
                <w:lang w:val="nl-BE"/>
              </w:rPr>
              <w:t>de</w:t>
            </w:r>
            <w:r w:rsidRPr="009753D1">
              <w:rPr>
                <w:b/>
                <w:bCs/>
                <w:lang w:val="nl-BE"/>
              </w:rPr>
              <w:t xml:space="preserve"> complexe medische problematiek en motiveer de nood aan continu gespecialiseerd toezicht.</w:t>
            </w:r>
          </w:p>
        </w:tc>
      </w:tr>
      <w:tr w:rsidR="009753D1" w14:paraId="3AE80AB6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A79F2D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2365633E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39D0C28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6E4A10F8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0009F9B3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19BCFD74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0254122E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3658999D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C847C5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3076167A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3D490BDB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3D1" w14:paraId="2BD76097" w14:textId="77777777" w:rsidTr="00AF5BD4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3A8D9676" w14:textId="77777777" w:rsidR="009753D1" w:rsidRDefault="009753D1" w:rsidP="002E3EE5"/>
        </w:tc>
        <w:tc>
          <w:tcPr>
            <w:tcW w:w="567" w:type="dxa"/>
            <w:tcMar>
              <w:top w:w="120" w:type="dxa"/>
              <w:bottom w:w="20" w:type="dxa"/>
            </w:tcMar>
          </w:tcPr>
          <w:p w14:paraId="64D1F5D8" w14:textId="77777777" w:rsidR="009753D1" w:rsidRDefault="009753D1" w:rsidP="002E3EE5"/>
        </w:tc>
        <w:tc>
          <w:tcPr>
            <w:tcW w:w="9214" w:type="dxa"/>
            <w:tcMar>
              <w:top w:w="120" w:type="dxa"/>
              <w:bottom w:w="20" w:type="dxa"/>
            </w:tcMar>
            <w:vAlign w:val="bottom"/>
          </w:tcPr>
          <w:p w14:paraId="65D15C86" w14:textId="77777777" w:rsidR="009753D1" w:rsidRDefault="009753D1" w:rsidP="002E3EE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307" w:rsidRPr="001B1B37" w14:paraId="139E1078" w14:textId="77777777" w:rsidTr="00AF5BD4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018EDEDB" w14:textId="77777777" w:rsidR="002E6307" w:rsidRPr="001B1B37" w:rsidRDefault="002E6307" w:rsidP="002E3EE5">
            <w:pPr>
              <w:rPr>
                <w:sz w:val="24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14:paraId="610839CB" w14:textId="7FE02AC9" w:rsidR="002E6307" w:rsidRPr="001B1B37" w:rsidRDefault="002E6307" w:rsidP="002E3EE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Bij te voegen documenten</w:t>
            </w:r>
          </w:p>
        </w:tc>
      </w:tr>
      <w:tr w:rsidR="002E6307" w:rsidRPr="008B6E6C" w14:paraId="1F1E2114" w14:textId="77777777" w:rsidTr="00AF5BD4">
        <w:tc>
          <w:tcPr>
            <w:tcW w:w="426" w:type="dxa"/>
            <w:tcMar>
              <w:top w:w="240" w:type="dxa"/>
            </w:tcMar>
          </w:tcPr>
          <w:p w14:paraId="0005CC93" w14:textId="5976207E" w:rsidR="002E6307" w:rsidRDefault="00D037D1" w:rsidP="002E3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14:paraId="7985DA8C" w14:textId="33F85274" w:rsidR="002E6307" w:rsidRPr="002E6307" w:rsidRDefault="002E6307" w:rsidP="002E3EE5">
            <w:pPr>
              <w:rPr>
                <w:i/>
                <w:iCs/>
                <w:lang w:val="nl-BE"/>
              </w:rPr>
            </w:pPr>
            <w:r w:rsidRPr="002E6307">
              <w:rPr>
                <w:i/>
                <w:iCs/>
                <w:lang w:val="nl-BE"/>
              </w:rPr>
              <w:t xml:space="preserve">Voeg de medische </w:t>
            </w:r>
            <w:r w:rsidR="00710155">
              <w:rPr>
                <w:i/>
                <w:iCs/>
                <w:lang w:val="nl-BE"/>
              </w:rPr>
              <w:t>evolutie</w:t>
            </w:r>
            <w:r w:rsidRPr="002E6307">
              <w:rPr>
                <w:i/>
                <w:iCs/>
                <w:lang w:val="nl-BE"/>
              </w:rPr>
              <w:t>verslagen van de behandelende specialisten toe die de aandoeningen en het huidig functioneren accuraat weergeven.</w:t>
            </w:r>
          </w:p>
        </w:tc>
      </w:tr>
    </w:tbl>
    <w:p w14:paraId="0AE52653" w14:textId="0B966397" w:rsidR="00C40885" w:rsidRDefault="00C40885"/>
    <w:p w14:paraId="23774171" w14:textId="77777777" w:rsidR="00C40885" w:rsidRDefault="00C40885">
      <w:pPr>
        <w:spacing w:line="240" w:lineRule="auto"/>
      </w:pPr>
      <w:r>
        <w:br w:type="page"/>
      </w:r>
    </w:p>
    <w:tbl>
      <w:tblPr>
        <w:tblW w:w="10267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610"/>
        <w:gridCol w:w="4918"/>
        <w:gridCol w:w="60"/>
      </w:tblGrid>
      <w:tr w:rsidR="006A171A" w:rsidRPr="001B1B37" w14:paraId="4E731BD8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C89D876" w14:textId="77777777" w:rsidR="006A171A" w:rsidRPr="001B1B37" w:rsidRDefault="006A171A" w:rsidP="0013639B">
            <w:pPr>
              <w:rPr>
                <w:sz w:val="24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F41E821" w14:textId="77777777" w:rsidR="006A171A" w:rsidRPr="001B1B37" w:rsidRDefault="006A171A" w:rsidP="0013639B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 w:rsidRPr="001B1B37"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6A171A" w:rsidRPr="008B6E6C" w14:paraId="4B189838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240" w:type="dxa"/>
            </w:tcMar>
          </w:tcPr>
          <w:p w14:paraId="31001000" w14:textId="7E620C7D" w:rsidR="006A171A" w:rsidRDefault="00D037D1" w:rsidP="001363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6A72A45E" w14:textId="77777777" w:rsidR="006A171A" w:rsidRPr="006A171A" w:rsidRDefault="006A171A" w:rsidP="0013639B">
            <w:pPr>
              <w:rPr>
                <w:b/>
                <w:bCs/>
                <w:lang w:val="nl-BE"/>
              </w:rPr>
            </w:pPr>
            <w:r w:rsidRPr="006A171A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6A171A" w:rsidRPr="008B6E6C" w14:paraId="14C90E4B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240" w:type="dxa"/>
            </w:tcMar>
          </w:tcPr>
          <w:p w14:paraId="09946FAB" w14:textId="77777777" w:rsidR="006A171A" w:rsidRPr="006A171A" w:rsidRDefault="006A171A" w:rsidP="0013639B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4EFC5700" w14:textId="77777777" w:rsidR="006A171A" w:rsidRDefault="002E6307" w:rsidP="001B1B37">
            <w:pPr>
              <w:rPr>
                <w:b/>
                <w:bCs/>
                <w:lang w:val="nl-BE"/>
              </w:rPr>
            </w:pPr>
            <w:r w:rsidRPr="002E6307">
              <w:rPr>
                <w:b/>
                <w:bCs/>
                <w:lang w:val="nl-BE"/>
              </w:rPr>
              <w:t>Ik verklaar als behandelend arts dat deze informatie naar waarheid werd ingevuld.</w:t>
            </w:r>
          </w:p>
          <w:p w14:paraId="1E8CA600" w14:textId="0C34570D" w:rsidR="002E6307" w:rsidRPr="006A171A" w:rsidRDefault="002E6307" w:rsidP="001B1B37">
            <w:pPr>
              <w:rPr>
                <w:b/>
                <w:bCs/>
                <w:lang w:val="nl-BE"/>
              </w:rPr>
            </w:pPr>
          </w:p>
        </w:tc>
      </w:tr>
      <w:tr w:rsidR="006A171A" w14:paraId="2BFEBAA5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60" w:type="dxa"/>
              <w:bottom w:w="40" w:type="dxa"/>
            </w:tcMar>
          </w:tcPr>
          <w:p w14:paraId="003600E2" w14:textId="77777777" w:rsidR="006A171A" w:rsidRPr="006A171A" w:rsidRDefault="006A171A" w:rsidP="0013639B">
            <w:pPr>
              <w:rPr>
                <w:lang w:val="nl-BE"/>
              </w:rPr>
            </w:pPr>
          </w:p>
        </w:tc>
        <w:tc>
          <w:tcPr>
            <w:tcW w:w="4253" w:type="dxa"/>
            <w:tcMar>
              <w:top w:w="60" w:type="dxa"/>
              <w:bottom w:w="40" w:type="dxa"/>
            </w:tcMar>
            <w:vAlign w:val="center"/>
          </w:tcPr>
          <w:p w14:paraId="32CC82F8" w14:textId="77777777" w:rsidR="006A171A" w:rsidRDefault="006A171A" w:rsidP="0013639B">
            <w:pPr>
              <w:jc w:val="right"/>
            </w:pPr>
            <w:r>
              <w:t>datum</w:t>
            </w:r>
          </w:p>
        </w:tc>
        <w:tc>
          <w:tcPr>
            <w:tcW w:w="5528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6A171A" w14:paraId="355BC362" w14:textId="77777777" w:rsidTr="0013639B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6AC925A8" w14:textId="77777777" w:rsidR="006A171A" w:rsidRDefault="006A171A" w:rsidP="0013639B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1B683C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1EA8346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CBAD251" w14:textId="77777777" w:rsidR="006A171A" w:rsidRDefault="006A171A" w:rsidP="0013639B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6236EFA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86548E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0AACF30" w14:textId="77777777" w:rsidR="006A171A" w:rsidRDefault="006A171A" w:rsidP="0013639B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3DB354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B980AFC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2EA3ABE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DC52A9" w14:textId="77777777" w:rsidR="006A171A" w:rsidRDefault="006A171A" w:rsidP="0013639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C6363F7" w14:textId="77777777" w:rsidR="006A171A" w:rsidRDefault="006A171A" w:rsidP="0013639B"/>
        </w:tc>
      </w:tr>
      <w:tr w:rsidR="006A171A" w14:paraId="28C3825F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480" w:type="dxa"/>
              <w:bottom w:w="20" w:type="dxa"/>
            </w:tcMar>
          </w:tcPr>
          <w:p w14:paraId="664B2375" w14:textId="77777777" w:rsidR="006A171A" w:rsidRDefault="006A171A" w:rsidP="0013639B"/>
        </w:tc>
        <w:tc>
          <w:tcPr>
            <w:tcW w:w="4253" w:type="dxa"/>
            <w:tcMar>
              <w:top w:w="480" w:type="dxa"/>
              <w:bottom w:w="20" w:type="dxa"/>
            </w:tcMar>
          </w:tcPr>
          <w:p w14:paraId="6B9C1F56" w14:textId="77777777" w:rsidR="006A171A" w:rsidRDefault="006A171A" w:rsidP="0013639B">
            <w:pPr>
              <w:jc w:val="right"/>
            </w:pPr>
            <w:r>
              <w:t>handtekening</w:t>
            </w:r>
          </w:p>
        </w:tc>
        <w:tc>
          <w:tcPr>
            <w:tcW w:w="5528" w:type="dxa"/>
            <w:gridSpan w:val="2"/>
            <w:tcMar>
              <w:top w:w="480" w:type="dxa"/>
              <w:bottom w:w="20" w:type="dxa"/>
            </w:tcMar>
            <w:vAlign w:val="bottom"/>
          </w:tcPr>
          <w:p w14:paraId="5F6B0C4B" w14:textId="77777777" w:rsidR="006A171A" w:rsidRDefault="006A171A" w:rsidP="0013639B">
            <w:pPr>
              <w:pBdr>
                <w:bottom w:val="dotted" w:sz="4" w:space="1" w:color="auto"/>
              </w:pBdr>
            </w:pPr>
          </w:p>
        </w:tc>
      </w:tr>
      <w:tr w:rsidR="006A171A" w14:paraId="51219CCE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6F6D4A47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4EC788D8" w14:textId="77777777" w:rsidR="006A171A" w:rsidRDefault="006A171A" w:rsidP="0013639B">
            <w:pPr>
              <w:jc w:val="right"/>
            </w:pPr>
            <w:r>
              <w:t>voor- en achternaam</w:t>
            </w:r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  <w:vAlign w:val="bottom"/>
          </w:tcPr>
          <w:p w14:paraId="57D99478" w14:textId="77777777" w:rsidR="006A171A" w:rsidRDefault="006A171A" w:rsidP="0013639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1A" w:rsidRPr="008B6E6C" w14:paraId="3215FB0A" w14:textId="77777777" w:rsidTr="0092348F">
        <w:trPr>
          <w:gridAfter w:val="1"/>
          <w:wAfter w:w="60" w:type="dxa"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189632E" w14:textId="77777777" w:rsidR="006A171A" w:rsidRDefault="006A171A" w:rsidP="0013639B"/>
        </w:tc>
        <w:tc>
          <w:tcPr>
            <w:tcW w:w="4253" w:type="dxa"/>
            <w:tcMar>
              <w:top w:w="120" w:type="dxa"/>
              <w:bottom w:w="20" w:type="dxa"/>
            </w:tcMar>
          </w:tcPr>
          <w:p w14:paraId="5EAE951B" w14:textId="4384432C" w:rsidR="006A171A" w:rsidRPr="006A171A" w:rsidRDefault="006A171A" w:rsidP="002E6307">
            <w:pPr>
              <w:jc w:val="right"/>
              <w:rPr>
                <w:lang w:val="nl-BE"/>
              </w:rPr>
            </w:pPr>
            <w:r w:rsidRPr="006A171A">
              <w:rPr>
                <w:lang w:val="nl-BE"/>
              </w:rPr>
              <w:t>Druk in het vak hiernaast uw stempel af</w:t>
            </w:r>
            <w:r w:rsidR="002E6307">
              <w:rPr>
                <w:lang w:val="nl-BE"/>
              </w:rPr>
              <w:t>.</w:t>
            </w:r>
          </w:p>
        </w:tc>
        <w:tc>
          <w:tcPr>
            <w:tcW w:w="5528" w:type="dxa"/>
            <w:gridSpan w:val="2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398"/>
            </w:tblGrid>
            <w:tr w:rsidR="006A171A" w:rsidRPr="008B6E6C" w14:paraId="592416EC" w14:textId="77777777" w:rsidTr="0013639B">
              <w:trPr>
                <w:trHeight w:val="1200"/>
              </w:trPr>
              <w:tc>
                <w:tcPr>
                  <w:tcW w:w="5000" w:type="pct"/>
                </w:tcPr>
                <w:p w14:paraId="6A9B0BE4" w14:textId="77777777" w:rsidR="006A171A" w:rsidRPr="006A171A" w:rsidRDefault="006A171A" w:rsidP="0013639B">
                  <w:pPr>
                    <w:rPr>
                      <w:lang w:val="nl-BE"/>
                    </w:rPr>
                  </w:pPr>
                </w:p>
              </w:tc>
            </w:tr>
          </w:tbl>
          <w:p w14:paraId="5890478E" w14:textId="77777777" w:rsidR="006A171A" w:rsidRPr="006A171A" w:rsidRDefault="006A171A" w:rsidP="0013639B">
            <w:pPr>
              <w:rPr>
                <w:lang w:val="nl-BE"/>
              </w:rPr>
            </w:pPr>
          </w:p>
        </w:tc>
      </w:tr>
      <w:tr w:rsidR="00145BC4" w:rsidRPr="008B6E6C" w14:paraId="6E481944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104C6A0E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5E8D5022" w14:textId="4EE2F902" w:rsidR="00145BC4" w:rsidRPr="00776FBD" w:rsidRDefault="00F83F11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92348F" w:rsidRPr="000A51CF" w14:paraId="1B52D642" w14:textId="77777777" w:rsidTr="0092348F">
        <w:trPr>
          <w:cantSplit/>
        </w:trPr>
        <w:tc>
          <w:tcPr>
            <w:tcW w:w="426" w:type="dxa"/>
            <w:tcMar>
              <w:top w:w="240" w:type="dxa"/>
            </w:tcMar>
          </w:tcPr>
          <w:p w14:paraId="2FD65DF1" w14:textId="7B680575" w:rsidR="0092348F" w:rsidRPr="00CE7B60" w:rsidRDefault="0092348F" w:rsidP="00335E88">
            <w:pPr>
              <w:jc w:val="right"/>
              <w:rPr>
                <w:b/>
                <w:bCs/>
                <w:lang w:val="nl-BE"/>
              </w:rPr>
            </w:pPr>
            <w:bookmarkStart w:id="0" w:name="_Hlk164255785"/>
            <w:r>
              <w:rPr>
                <w:b/>
                <w:bCs/>
                <w:lang w:val="nl-BE"/>
              </w:rPr>
              <w:t>7</w:t>
            </w:r>
          </w:p>
        </w:tc>
        <w:tc>
          <w:tcPr>
            <w:tcW w:w="9841" w:type="dxa"/>
            <w:gridSpan w:val="4"/>
            <w:tcMar>
              <w:top w:w="240" w:type="dxa"/>
            </w:tcMar>
          </w:tcPr>
          <w:p w14:paraId="4B8DD5E0" w14:textId="7ECF0F47" w:rsidR="0092348F" w:rsidRPr="00F83F11" w:rsidRDefault="00F83F11" w:rsidP="00F83F11">
            <w:pPr>
              <w:rPr>
                <w:lang w:val="nl-BE"/>
              </w:rPr>
            </w:pPr>
            <w:r w:rsidRPr="00F83F11">
              <w:rPr>
                <w:i/>
                <w:iCs/>
                <w:lang w:val="nl-BE"/>
              </w:rPr>
              <w:t>Contacteer het VAPH via www.vaph.be/hebt-u-een-vraag of op het nummer 02 249 30 00.</w:t>
            </w:r>
          </w:p>
        </w:tc>
      </w:tr>
      <w:bookmarkEnd w:id="0"/>
      <w:tr w:rsidR="00145BC4" w:rsidRPr="008B6E6C" w14:paraId="4450ED57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14:paraId="6EAFC122" w14:textId="77777777" w:rsidR="00145BC4" w:rsidRPr="00F33469" w:rsidRDefault="00145BC4" w:rsidP="005313ED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14:paraId="679117F5" w14:textId="7098912F" w:rsidR="00145BC4" w:rsidRPr="00776FBD" w:rsidRDefault="00F83F11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F83F11" w:rsidRPr="008B6E6C" w14:paraId="2900DAF3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240" w:type="dxa"/>
            </w:tcMar>
          </w:tcPr>
          <w:p w14:paraId="6FAE0C8D" w14:textId="08FB65D1" w:rsidR="00F83F11" w:rsidRDefault="00F83F11" w:rsidP="00F83F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14:paraId="11C62511" w14:textId="2595A4D8" w:rsidR="00F83F11" w:rsidRDefault="00F83F11" w:rsidP="00F83F11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</w:t>
            </w:r>
            <w:r w:rsidR="00991B8B">
              <w:rPr>
                <w:i/>
                <w:iCs/>
                <w:lang w:val="nl-BE"/>
              </w:rPr>
              <w:t>en</w:t>
            </w:r>
            <w:r>
              <w:rPr>
                <w:i/>
                <w:iCs/>
                <w:lang w:val="nl-BE"/>
              </w:rPr>
              <w:t>.</w:t>
            </w:r>
          </w:p>
          <w:p w14:paraId="7988B3F2" w14:textId="77777777" w:rsidR="00F83F11" w:rsidRDefault="00F83F11" w:rsidP="00F83F11">
            <w:pPr>
              <w:pStyle w:val="Lijstalinea"/>
              <w:numPr>
                <w:ilvl w:val="0"/>
                <w:numId w:val="27"/>
              </w:numPr>
              <w:ind w:left="224" w:hanging="224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&gt; Verzonden documenten’)</w:t>
            </w:r>
          </w:p>
          <w:p w14:paraId="03247749" w14:textId="238C86BA" w:rsidR="00F83F11" w:rsidRPr="00776FBD" w:rsidRDefault="00F83F11" w:rsidP="00991B8B">
            <w:pPr>
              <w:pStyle w:val="Lijstalinea"/>
              <w:numPr>
                <w:ilvl w:val="0"/>
                <w:numId w:val="27"/>
              </w:numPr>
              <w:ind w:left="224" w:hanging="224"/>
              <w:rPr>
                <w:i/>
                <w:iCs/>
                <w:lang w:val="nl-BE"/>
              </w:rPr>
            </w:pPr>
            <w:r w:rsidRPr="00991B8B">
              <w:rPr>
                <w:i/>
                <w:iCs/>
                <w:lang w:val="nl-BE"/>
              </w:rPr>
              <w:t>Ofwel bezorgt u het formulier en de bijlagen op het onderstaande postadres.</w:t>
            </w:r>
            <w:r w:rsidR="00991B8B">
              <w:rPr>
                <w:i/>
                <w:iCs/>
                <w:lang w:val="nl-BE"/>
              </w:rPr>
              <w:br/>
            </w:r>
            <w:r>
              <w:rPr>
                <w:i/>
                <w:iCs/>
                <w:lang w:val="nl-BE"/>
              </w:rPr>
              <w:t>Het postadres is voor alle provinciale kantoren hetzelfde.</w:t>
            </w:r>
          </w:p>
        </w:tc>
      </w:tr>
      <w:tr w:rsidR="00F83F11" w:rsidRPr="00BC7EC7" w14:paraId="06121B45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20DC754C" w14:textId="77777777" w:rsidR="00F83F11" w:rsidRPr="00407900" w:rsidRDefault="00F83F11" w:rsidP="00F83F11">
            <w:pPr>
              <w:rPr>
                <w:lang w:val="nl-BE"/>
              </w:rPr>
            </w:pPr>
          </w:p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335043FA" w14:textId="77777777" w:rsidR="00F83F11" w:rsidRPr="00D57374" w:rsidRDefault="00F83F11" w:rsidP="00F83F11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294C8DF6" w14:textId="77777777" w:rsidR="00F83F11" w:rsidRDefault="00F83F11" w:rsidP="00F83F11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6D14BD16" w14:textId="78EEDC6C" w:rsidR="00F83F11" w:rsidRPr="00D57374" w:rsidRDefault="00F83F11" w:rsidP="00F83F11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26F54D9F" w14:textId="77777777" w:rsidR="00F83F11" w:rsidRPr="00BC3094" w:rsidRDefault="00F83F11" w:rsidP="00F83F11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2BAFA69A" w14:textId="77777777" w:rsidR="00F83F11" w:rsidRDefault="00F83F11" w:rsidP="00F83F11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10ED98F8" w14:textId="0C97339F" w:rsidR="00F83F11" w:rsidRPr="00852763" w:rsidRDefault="00F83F11" w:rsidP="00F83F11">
            <w:r w:rsidRPr="00B867F9">
              <w:rPr>
                <w:i/>
                <w:lang w:val="nl-BE"/>
              </w:rPr>
              <w:t>1210 Brussel</w:t>
            </w:r>
          </w:p>
        </w:tc>
      </w:tr>
      <w:tr w:rsidR="00F83F11" w14:paraId="351C11AB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7FACC9E1" w14:textId="77777777" w:rsidR="00F83F11" w:rsidRPr="00852763" w:rsidRDefault="00F83F11" w:rsidP="00F83F11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38B41481" w14:textId="77777777" w:rsidR="00F83F11" w:rsidRPr="00BC3094" w:rsidRDefault="00F83F11" w:rsidP="00F83F11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6F835EEB" w14:textId="77777777" w:rsidR="00F83F11" w:rsidRDefault="00F83F11" w:rsidP="00F83F11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0F6D1F86" w14:textId="1DDD5735" w:rsidR="00F83F11" w:rsidRPr="00BA7294" w:rsidRDefault="00F83F11" w:rsidP="00F83F11">
            <w:pPr>
              <w:rPr>
                <w:i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73B1CC9B" w14:textId="77777777" w:rsidR="00F83F11" w:rsidRPr="00BC3094" w:rsidRDefault="00F83F11" w:rsidP="00F83F11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0703486E" w14:textId="77777777" w:rsidR="00F83F11" w:rsidRDefault="00F83F11" w:rsidP="00F83F11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3B07CBA3" w14:textId="23FE49A7" w:rsidR="00F83F11" w:rsidRPr="00BA7294" w:rsidRDefault="00F83F11" w:rsidP="00F83F11">
            <w:pPr>
              <w:rPr>
                <w:i/>
                <w:iCs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F83F11" w14:paraId="06E385F9" w14:textId="77777777" w:rsidTr="0092348F">
        <w:trPr>
          <w:gridAfter w:val="1"/>
          <w:wAfter w:w="60" w:type="dxa"/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14:paraId="10DEA4B7" w14:textId="77777777" w:rsidR="00F83F11" w:rsidRDefault="00F83F11" w:rsidP="00F83F11"/>
        </w:tc>
        <w:tc>
          <w:tcPr>
            <w:tcW w:w="4863" w:type="dxa"/>
            <w:gridSpan w:val="2"/>
            <w:tcMar>
              <w:top w:w="120" w:type="dxa"/>
              <w:bottom w:w="20" w:type="dxa"/>
            </w:tcMar>
          </w:tcPr>
          <w:p w14:paraId="490A2354" w14:textId="77777777" w:rsidR="00F83F11" w:rsidRPr="00BC3094" w:rsidRDefault="00F83F11" w:rsidP="00F83F11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24FA1A05" w14:textId="77777777" w:rsidR="00F83F11" w:rsidRDefault="00F83F11" w:rsidP="00F83F11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7351578D" w14:textId="29C4F6C1" w:rsidR="00F83F11" w:rsidRDefault="00F83F11" w:rsidP="00F83F11"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18" w:type="dxa"/>
            <w:tcMar>
              <w:top w:w="120" w:type="dxa"/>
              <w:bottom w:w="20" w:type="dxa"/>
            </w:tcMar>
          </w:tcPr>
          <w:p w14:paraId="1298B1A3" w14:textId="3AEF7ACC" w:rsidR="00F83F11" w:rsidRDefault="00F83F11" w:rsidP="00F83F11"/>
        </w:tc>
      </w:tr>
    </w:tbl>
    <w:p w14:paraId="61974712" w14:textId="58D06071" w:rsidR="00222268" w:rsidRDefault="00222268" w:rsidP="00E200E4">
      <w:pPr>
        <w:rPr>
          <w:lang w:val="nl-BE"/>
        </w:rPr>
      </w:pPr>
    </w:p>
    <w:p w14:paraId="0E987E54" w14:textId="77777777" w:rsidR="002E6307" w:rsidRPr="002E6307" w:rsidRDefault="002E6307" w:rsidP="00C40885">
      <w:pPr>
        <w:rPr>
          <w:lang w:val="nl-BE"/>
        </w:rPr>
      </w:pPr>
    </w:p>
    <w:sectPr w:rsidR="002E6307" w:rsidRPr="002E6307" w:rsidSect="001C11C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A703" w14:textId="77777777" w:rsidR="00D8239D" w:rsidRDefault="00D8239D" w:rsidP="00377F4E">
      <w:r>
        <w:separator/>
      </w:r>
    </w:p>
    <w:p w14:paraId="0EBBEF3E" w14:textId="77777777" w:rsidR="00D8239D" w:rsidRDefault="00D8239D" w:rsidP="00377F4E"/>
  </w:endnote>
  <w:endnote w:type="continuationSeparator" w:id="0">
    <w:p w14:paraId="561EF16C" w14:textId="77777777" w:rsidR="00D8239D" w:rsidRDefault="00D8239D" w:rsidP="00377F4E">
      <w:r>
        <w:continuationSeparator/>
      </w:r>
    </w:p>
    <w:p w14:paraId="7C20ABB9" w14:textId="77777777" w:rsidR="00D8239D" w:rsidRDefault="00D8239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F345" w14:textId="4435A38E" w:rsidR="0013639B" w:rsidRDefault="002E6307">
    <w:pPr>
      <w:pStyle w:val="Voettekst"/>
    </w:pPr>
    <w:r w:rsidRPr="002E6307">
      <w:t xml:space="preserve">Medisch </w:t>
    </w:r>
    <w:r>
      <w:t xml:space="preserve">… </w:t>
    </w:r>
    <w:r w:rsidRPr="002E6307">
      <w:t xml:space="preserve"> vergevorderd stadium van een neuromusculaire, neurodegeneratieve of</w:t>
    </w:r>
    <w:r>
      <w:t xml:space="preserve"> </w:t>
    </w:r>
    <w:r w:rsidRPr="002E6307">
      <w:t>bindweefselaandoening</w:t>
    </w:r>
    <w:r>
      <w:t xml:space="preserve"> - </w:t>
    </w:r>
    <w:r w:rsidR="0013639B">
      <w:fldChar w:fldCharType="begin"/>
    </w:r>
    <w:r w:rsidR="0013639B">
      <w:instrText xml:space="preserve"> PAGE </w:instrText>
    </w:r>
    <w:r w:rsidR="0013639B">
      <w:fldChar w:fldCharType="separate"/>
    </w:r>
    <w:r w:rsidR="008B6E6C">
      <w:rPr>
        <w:noProof/>
      </w:rPr>
      <w:t>5</w:t>
    </w:r>
    <w:r w:rsidR="0013639B">
      <w:fldChar w:fldCharType="end"/>
    </w:r>
    <w:r w:rsidR="0013639B">
      <w:t xml:space="preserve"> van </w:t>
    </w:r>
    <w:fldSimple w:instr=" NUMPAGES  ">
      <w:r w:rsidR="008B6E6C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E41B" w14:textId="39598CA2" w:rsidR="0013639B" w:rsidRDefault="0013639B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7259643" wp14:editId="38026C3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</w:t>
    </w:r>
    <w:r w:rsidR="00DA1ED9">
      <w:t>23</w:t>
    </w:r>
    <w:r>
      <w:t>-0</w:t>
    </w:r>
    <w:r w:rsidR="00DA1ED9">
      <w:t>70</w:t>
    </w:r>
    <w:r>
      <w:t>-0</w:t>
    </w:r>
    <w:r w:rsidR="007B599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5E6D" w14:textId="77777777" w:rsidR="00D8239D" w:rsidRDefault="00D8239D" w:rsidP="00377F4E">
      <w:r>
        <w:separator/>
      </w:r>
    </w:p>
  </w:footnote>
  <w:footnote w:type="continuationSeparator" w:id="0">
    <w:p w14:paraId="4B53A6C2" w14:textId="77777777" w:rsidR="00D8239D" w:rsidRDefault="00D8239D" w:rsidP="00377F4E">
      <w:r>
        <w:continuationSeparator/>
      </w:r>
    </w:p>
    <w:p w14:paraId="63312B8E" w14:textId="77777777" w:rsidR="00D8239D" w:rsidRDefault="00D8239D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04BE" w14:textId="77777777" w:rsidR="0013639B" w:rsidRPr="00BD1F32" w:rsidRDefault="0013639B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25656646" wp14:editId="3E114234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269D9"/>
    <w:multiLevelType w:val="hybridMultilevel"/>
    <w:tmpl w:val="11705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4EA"/>
    <w:multiLevelType w:val="hybridMultilevel"/>
    <w:tmpl w:val="D9AE84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16D6"/>
    <w:multiLevelType w:val="hybridMultilevel"/>
    <w:tmpl w:val="98988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82D02"/>
    <w:multiLevelType w:val="hybridMultilevel"/>
    <w:tmpl w:val="BEF08A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9962F20"/>
    <w:multiLevelType w:val="hybridMultilevel"/>
    <w:tmpl w:val="23D27E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6"/>
  </w:num>
  <w:num w:numId="11">
    <w:abstractNumId w:val="17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9"/>
  </w:num>
  <w:num w:numId="25">
    <w:abstractNumId w:val="18"/>
  </w:num>
  <w:num w:numId="26">
    <w:abstractNumId w:val="13"/>
  </w:num>
  <w:num w:numId="27">
    <w:abstractNumId w:val="15"/>
  </w:num>
  <w:num w:numId="28">
    <w:abstractNumId w:val="14"/>
  </w:num>
  <w:num w:numId="29">
    <w:abstractNumId w:val="22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forms" w:enforcement="1" w:cryptProviderType="rsaAES" w:cryptAlgorithmClass="hash" w:cryptAlgorithmType="typeAny" w:cryptAlgorithmSid="14" w:cryptSpinCount="100000" w:hash="o8hmiDJrFAsTeNsn3lMibHDnImV3Dn2otxsjqlvdkcYkZymELOCsNkPNSEYXQnlKPTNdr6QYJDpdAZ/7gF0wBw==" w:salt="On/tQRq2rjOlNziZAQeKyA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3639B"/>
    <w:rsid w:val="00145BC4"/>
    <w:rsid w:val="0014766B"/>
    <w:rsid w:val="00161AEC"/>
    <w:rsid w:val="00163A0A"/>
    <w:rsid w:val="00180BA8"/>
    <w:rsid w:val="0018349B"/>
    <w:rsid w:val="00184D8F"/>
    <w:rsid w:val="00187D99"/>
    <w:rsid w:val="00194746"/>
    <w:rsid w:val="001A62BE"/>
    <w:rsid w:val="001A638E"/>
    <w:rsid w:val="001B1B37"/>
    <w:rsid w:val="001B3CFC"/>
    <w:rsid w:val="001C00ED"/>
    <w:rsid w:val="001C11CF"/>
    <w:rsid w:val="001C21EC"/>
    <w:rsid w:val="001C3993"/>
    <w:rsid w:val="001C4E72"/>
    <w:rsid w:val="001C6CBA"/>
    <w:rsid w:val="001D0B6D"/>
    <w:rsid w:val="001D3F45"/>
    <w:rsid w:val="001D4D94"/>
    <w:rsid w:val="001E76D1"/>
    <w:rsid w:val="001F43A8"/>
    <w:rsid w:val="001F5437"/>
    <w:rsid w:val="001F7445"/>
    <w:rsid w:val="00207634"/>
    <w:rsid w:val="00210107"/>
    <w:rsid w:val="002115E9"/>
    <w:rsid w:val="0021218F"/>
    <w:rsid w:val="00215F4C"/>
    <w:rsid w:val="00222268"/>
    <w:rsid w:val="00222C1D"/>
    <w:rsid w:val="00224CDD"/>
    <w:rsid w:val="00225B4E"/>
    <w:rsid w:val="00227F82"/>
    <w:rsid w:val="00235779"/>
    <w:rsid w:val="002366E8"/>
    <w:rsid w:val="00247F74"/>
    <w:rsid w:val="00252D5E"/>
    <w:rsid w:val="00253896"/>
    <w:rsid w:val="002544EF"/>
    <w:rsid w:val="00263EC0"/>
    <w:rsid w:val="00265D4C"/>
    <w:rsid w:val="00267932"/>
    <w:rsid w:val="0027222B"/>
    <w:rsid w:val="00272F9F"/>
    <w:rsid w:val="0027412B"/>
    <w:rsid w:val="002832A0"/>
    <w:rsid w:val="00284704"/>
    <w:rsid w:val="00286751"/>
    <w:rsid w:val="00292C6B"/>
    <w:rsid w:val="00294FE0"/>
    <w:rsid w:val="00297FA5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6307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4E70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483"/>
    <w:rsid w:val="003B05F2"/>
    <w:rsid w:val="003B197D"/>
    <w:rsid w:val="003B319B"/>
    <w:rsid w:val="003B5ABC"/>
    <w:rsid w:val="003C10A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2639"/>
    <w:rsid w:val="0042565F"/>
    <w:rsid w:val="00430696"/>
    <w:rsid w:val="00431D42"/>
    <w:rsid w:val="004343C9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2AD0"/>
    <w:rsid w:val="0048655F"/>
    <w:rsid w:val="0049027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5FA4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182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D5E85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4B63"/>
    <w:rsid w:val="006665CB"/>
    <w:rsid w:val="00672B08"/>
    <w:rsid w:val="00681E92"/>
    <w:rsid w:val="00682CCC"/>
    <w:rsid w:val="00686964"/>
    <w:rsid w:val="006910B4"/>
    <w:rsid w:val="00692334"/>
    <w:rsid w:val="006944FD"/>
    <w:rsid w:val="006956D4"/>
    <w:rsid w:val="00695BE2"/>
    <w:rsid w:val="006A00DF"/>
    <w:rsid w:val="006A149D"/>
    <w:rsid w:val="006A171A"/>
    <w:rsid w:val="006A53A1"/>
    <w:rsid w:val="006A6A81"/>
    <w:rsid w:val="006A75C6"/>
    <w:rsid w:val="006B1116"/>
    <w:rsid w:val="006B6DD4"/>
    <w:rsid w:val="006B7648"/>
    <w:rsid w:val="006B7714"/>
    <w:rsid w:val="006B7F15"/>
    <w:rsid w:val="006C1375"/>
    <w:rsid w:val="006C5030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0155"/>
    <w:rsid w:val="0071498D"/>
    <w:rsid w:val="007176D4"/>
    <w:rsid w:val="00730131"/>
    <w:rsid w:val="0073220B"/>
    <w:rsid w:val="007331C4"/>
    <w:rsid w:val="00736873"/>
    <w:rsid w:val="00736D1D"/>
    <w:rsid w:val="00741398"/>
    <w:rsid w:val="00742255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766F7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3457"/>
    <w:rsid w:val="007B4CCF"/>
    <w:rsid w:val="007B5992"/>
    <w:rsid w:val="007C4A4C"/>
    <w:rsid w:val="007C5493"/>
    <w:rsid w:val="007C72B9"/>
    <w:rsid w:val="007D2303"/>
    <w:rsid w:val="007D5C70"/>
    <w:rsid w:val="007D6E2B"/>
    <w:rsid w:val="007F63C2"/>
    <w:rsid w:val="00801101"/>
    <w:rsid w:val="00806ED5"/>
    <w:rsid w:val="00812762"/>
    <w:rsid w:val="00814883"/>
    <w:rsid w:val="008159B7"/>
    <w:rsid w:val="008164DF"/>
    <w:rsid w:val="0082233E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971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6E6C"/>
    <w:rsid w:val="008B738E"/>
    <w:rsid w:val="008C041B"/>
    <w:rsid w:val="008C10BF"/>
    <w:rsid w:val="008C1934"/>
    <w:rsid w:val="008C292B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1249"/>
    <w:rsid w:val="008F3B2C"/>
    <w:rsid w:val="008F5D59"/>
    <w:rsid w:val="008F7216"/>
    <w:rsid w:val="0090183B"/>
    <w:rsid w:val="0090414C"/>
    <w:rsid w:val="00911130"/>
    <w:rsid w:val="00922A1D"/>
    <w:rsid w:val="0092348F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62AA9"/>
    <w:rsid w:val="0097499F"/>
    <w:rsid w:val="009753D1"/>
    <w:rsid w:val="00977A93"/>
    <w:rsid w:val="00980FDF"/>
    <w:rsid w:val="00981771"/>
    <w:rsid w:val="0098241B"/>
    <w:rsid w:val="00987D63"/>
    <w:rsid w:val="009900E7"/>
    <w:rsid w:val="009912E7"/>
    <w:rsid w:val="00991B8B"/>
    <w:rsid w:val="009A3EF2"/>
    <w:rsid w:val="009B40CC"/>
    <w:rsid w:val="009B6B49"/>
    <w:rsid w:val="009C1759"/>
    <w:rsid w:val="009C2FC0"/>
    <w:rsid w:val="009C647A"/>
    <w:rsid w:val="009C679C"/>
    <w:rsid w:val="009C7B9B"/>
    <w:rsid w:val="009D25D2"/>
    <w:rsid w:val="009D5384"/>
    <w:rsid w:val="009D72C1"/>
    <w:rsid w:val="009E06AE"/>
    <w:rsid w:val="009E15AA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5F1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4744"/>
    <w:rsid w:val="00A679ED"/>
    <w:rsid w:val="00A71162"/>
    <w:rsid w:val="00A73448"/>
    <w:rsid w:val="00A85AAE"/>
    <w:rsid w:val="00A85ABF"/>
    <w:rsid w:val="00A8776F"/>
    <w:rsid w:val="00A91D80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0786"/>
    <w:rsid w:val="00AC52EF"/>
    <w:rsid w:val="00AD1F0B"/>
    <w:rsid w:val="00AD4342"/>
    <w:rsid w:val="00AD45F3"/>
    <w:rsid w:val="00AD57AE"/>
    <w:rsid w:val="00AD6C8C"/>
    <w:rsid w:val="00AE5B74"/>
    <w:rsid w:val="00AE5CB4"/>
    <w:rsid w:val="00AE6B4C"/>
    <w:rsid w:val="00AE7B59"/>
    <w:rsid w:val="00AF5BB3"/>
    <w:rsid w:val="00AF5BD4"/>
    <w:rsid w:val="00AF7F32"/>
    <w:rsid w:val="00B01773"/>
    <w:rsid w:val="00B042B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14D9"/>
    <w:rsid w:val="00B53B5E"/>
    <w:rsid w:val="00B55E85"/>
    <w:rsid w:val="00B61130"/>
    <w:rsid w:val="00B61317"/>
    <w:rsid w:val="00B657EC"/>
    <w:rsid w:val="00B65A0E"/>
    <w:rsid w:val="00B66324"/>
    <w:rsid w:val="00B67473"/>
    <w:rsid w:val="00B67D75"/>
    <w:rsid w:val="00B713F8"/>
    <w:rsid w:val="00B71B54"/>
    <w:rsid w:val="00B73167"/>
    <w:rsid w:val="00B75BD2"/>
    <w:rsid w:val="00B778E1"/>
    <w:rsid w:val="00B7791D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2BDE"/>
    <w:rsid w:val="00BE3BC6"/>
    <w:rsid w:val="00BF3918"/>
    <w:rsid w:val="00BF4694"/>
    <w:rsid w:val="00BF48AC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0885"/>
    <w:rsid w:val="00C438A8"/>
    <w:rsid w:val="00C47575"/>
    <w:rsid w:val="00C4778E"/>
    <w:rsid w:val="00C502E8"/>
    <w:rsid w:val="00C528B7"/>
    <w:rsid w:val="00C53FB5"/>
    <w:rsid w:val="00C5549D"/>
    <w:rsid w:val="00C5565C"/>
    <w:rsid w:val="00C556ED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B641F"/>
    <w:rsid w:val="00CC0FB9"/>
    <w:rsid w:val="00CC64CE"/>
    <w:rsid w:val="00CC7F47"/>
    <w:rsid w:val="00CD1798"/>
    <w:rsid w:val="00CD5093"/>
    <w:rsid w:val="00CE3129"/>
    <w:rsid w:val="00CE63B0"/>
    <w:rsid w:val="00CF0D5D"/>
    <w:rsid w:val="00CF1037"/>
    <w:rsid w:val="00CF1253"/>
    <w:rsid w:val="00CF58A5"/>
    <w:rsid w:val="00D01E46"/>
    <w:rsid w:val="00D037D1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239D"/>
    <w:rsid w:val="00D83723"/>
    <w:rsid w:val="00D83A34"/>
    <w:rsid w:val="00D86263"/>
    <w:rsid w:val="00D90E24"/>
    <w:rsid w:val="00D91D45"/>
    <w:rsid w:val="00D92FAF"/>
    <w:rsid w:val="00D93AD8"/>
    <w:rsid w:val="00D95FCA"/>
    <w:rsid w:val="00DA1ED9"/>
    <w:rsid w:val="00DC4A57"/>
    <w:rsid w:val="00DC4F03"/>
    <w:rsid w:val="00DD3E3D"/>
    <w:rsid w:val="00DE0359"/>
    <w:rsid w:val="00DE4D82"/>
    <w:rsid w:val="00DE4D95"/>
    <w:rsid w:val="00DF046F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5F2D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3B19"/>
    <w:rsid w:val="00F4422E"/>
    <w:rsid w:val="00F464E3"/>
    <w:rsid w:val="00F50140"/>
    <w:rsid w:val="00F541C3"/>
    <w:rsid w:val="00F57564"/>
    <w:rsid w:val="00F63D52"/>
    <w:rsid w:val="00F65141"/>
    <w:rsid w:val="00F721B7"/>
    <w:rsid w:val="00F77D16"/>
    <w:rsid w:val="00F80145"/>
    <w:rsid w:val="00F83F11"/>
    <w:rsid w:val="00F92F49"/>
    <w:rsid w:val="00F95C02"/>
    <w:rsid w:val="00F96085"/>
    <w:rsid w:val="00FA32A1"/>
    <w:rsid w:val="00FA3DB5"/>
    <w:rsid w:val="00FB31B3"/>
    <w:rsid w:val="00FB3BC9"/>
    <w:rsid w:val="00FB7D13"/>
    <w:rsid w:val="00FB7DD8"/>
    <w:rsid w:val="00FB7ED9"/>
    <w:rsid w:val="00FC091F"/>
    <w:rsid w:val="00FC7411"/>
    <w:rsid w:val="00FD08CF"/>
    <w:rsid w:val="00FD0D91"/>
    <w:rsid w:val="00FD13F6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5D0656"/>
  <w15:docId w15:val="{077ED1B7-3E14-4E21-A93C-63FADBF2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paragraph" w:styleId="Documentstructuur">
    <w:name w:val="Document Map"/>
    <w:basedOn w:val="Standaard"/>
    <w:link w:val="DocumentstructuurChar"/>
    <w:semiHidden/>
    <w:rsid w:val="00F83F11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83F11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basedOn w:val="Standaardalinea-lettertype"/>
    <w:semiHidden/>
    <w:rsid w:val="00F83F11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DED2-C74C-4D6B-879F-21AE0D8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20</cp:revision>
  <cp:lastPrinted>2017-05-31T06:29:00Z</cp:lastPrinted>
  <dcterms:created xsi:type="dcterms:W3CDTF">2023-12-04T12:41:00Z</dcterms:created>
  <dcterms:modified xsi:type="dcterms:W3CDTF">2024-06-27T14:04:00Z</dcterms:modified>
</cp:coreProperties>
</file>